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вной обстановке на территории МО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423948">
        <w:rPr>
          <w:rFonts w:ascii="Times New Roman" w:hAnsi="Times New Roman"/>
          <w:sz w:val="24"/>
        </w:rPr>
        <w:t>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3F167F">
        <w:rPr>
          <w:rFonts w:ascii="Times New Roman" w:hAnsi="Times New Roman"/>
          <w:sz w:val="24"/>
        </w:rPr>
        <w:t>2</w:t>
      </w:r>
      <w:r w:rsidR="00652DB8">
        <w:rPr>
          <w:rFonts w:ascii="Times New Roman" w:hAnsi="Times New Roman"/>
          <w:sz w:val="24"/>
        </w:rPr>
        <w:t>7</w:t>
      </w:r>
      <w:r w:rsidR="007826F9">
        <w:rPr>
          <w:rFonts w:ascii="Times New Roman" w:hAnsi="Times New Roman"/>
          <w:sz w:val="24"/>
        </w:rPr>
        <w:t xml:space="preserve">» </w:t>
      </w:r>
      <w:r w:rsidR="00F51C52">
        <w:rPr>
          <w:rFonts w:ascii="Times New Roman" w:hAnsi="Times New Roman"/>
          <w:sz w:val="24"/>
        </w:rPr>
        <w:t>окт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p w:rsidR="00F445E1" w:rsidRDefault="00F445E1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21102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A5CAA" w:rsidRPr="00D7029D" w:rsidTr="00EA5CAA">
        <w:trPr>
          <w:trHeight w:val="393"/>
        </w:trPr>
        <w:tc>
          <w:tcPr>
            <w:tcW w:w="568" w:type="dxa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EA5CAA" w:rsidRPr="00D7029D" w:rsidRDefault="00EA5CAA" w:rsidP="00C4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</w:tcPr>
          <w:p w:rsidR="00D3752A" w:rsidRPr="00D3752A" w:rsidRDefault="00D3752A" w:rsidP="00D37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27.10.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г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.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 xml:space="preserve"> и 28.10.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г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.</w:t>
            </w:r>
            <w:r w:rsidRPr="00D3752A">
              <w:rPr>
                <w:rFonts w:ascii="Times New Roman" w:hAnsi="Times New Roman"/>
                <w:sz w:val="20"/>
                <w:szCs w:val="28"/>
              </w:rPr>
              <w:t xml:space="preserve"> в период времени 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 xml:space="preserve">с 09:00 до 09:30 и с 16:30 до 17:00 на (5-10 минут) </w:t>
            </w:r>
            <w:r w:rsidRPr="00D3752A">
              <w:rPr>
                <w:rFonts w:ascii="Times New Roman" w:hAnsi="Times New Roman"/>
                <w:sz w:val="20"/>
                <w:szCs w:val="28"/>
              </w:rPr>
              <w:t xml:space="preserve">для проведения оперативных переключений на ВЛ 15-256 по заявке СНТ «Прибой» будет отключаться </w:t>
            </w:r>
            <w:proofErr w:type="spellStart"/>
            <w:r w:rsidRPr="00D3752A">
              <w:rPr>
                <w:rFonts w:ascii="Times New Roman" w:hAnsi="Times New Roman"/>
                <w:sz w:val="20"/>
                <w:szCs w:val="28"/>
              </w:rPr>
              <w:t>эл.энергия</w:t>
            </w:r>
            <w:proofErr w:type="spellEnd"/>
            <w:r w:rsidRPr="00D3752A">
              <w:rPr>
                <w:rFonts w:ascii="Times New Roman" w:hAnsi="Times New Roman"/>
                <w:sz w:val="20"/>
                <w:szCs w:val="28"/>
              </w:rPr>
              <w:t xml:space="preserve"> : 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п. Малиновка, п. Клинцовка, п. Каменка, п. Сокольники,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 xml:space="preserve"> СНТ «Волна»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 xml:space="preserve">, Западный водозабор </w:t>
            </w:r>
            <w:proofErr w:type="spellStart"/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г</w:t>
            </w:r>
            <w:proofErr w:type="gramStart"/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.З</w:t>
            </w:r>
            <w:proofErr w:type="gramEnd"/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еленоградска</w:t>
            </w:r>
            <w:proofErr w:type="spellEnd"/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  <w:p w:rsidR="00EA5CAA" w:rsidRPr="00F624B5" w:rsidRDefault="00D3752A" w:rsidP="00400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27.10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20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21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>г</w:t>
            </w:r>
            <w:r w:rsidR="00400202">
              <w:rPr>
                <w:rFonts w:ascii="Times New Roman" w:hAnsi="Times New Roman"/>
                <w:b/>
                <w:sz w:val="20"/>
                <w:szCs w:val="28"/>
              </w:rPr>
              <w:t>.</w:t>
            </w:r>
            <w:r w:rsidRPr="00D3752A">
              <w:rPr>
                <w:rFonts w:ascii="Times New Roman" w:hAnsi="Times New Roman"/>
                <w:b/>
                <w:sz w:val="20"/>
                <w:szCs w:val="28"/>
              </w:rPr>
              <w:t xml:space="preserve"> с 09:00 до 17:00 </w:t>
            </w:r>
            <w:r w:rsidRPr="00D3752A">
              <w:rPr>
                <w:rFonts w:ascii="Times New Roman" w:hAnsi="Times New Roman"/>
                <w:sz w:val="20"/>
                <w:szCs w:val="28"/>
              </w:rPr>
              <w:t xml:space="preserve">по заявке правления общества будет отключена </w:t>
            </w:r>
            <w:proofErr w:type="spellStart"/>
            <w:r w:rsidRPr="00D3752A">
              <w:rPr>
                <w:rFonts w:ascii="Times New Roman" w:hAnsi="Times New Roman"/>
                <w:sz w:val="20"/>
                <w:szCs w:val="28"/>
              </w:rPr>
              <w:t>эл</w:t>
            </w:r>
            <w:proofErr w:type="gramStart"/>
            <w:r w:rsidRPr="00D3752A">
              <w:rPr>
                <w:rFonts w:ascii="Times New Roman" w:hAnsi="Times New Roman"/>
                <w:sz w:val="20"/>
                <w:szCs w:val="28"/>
              </w:rPr>
              <w:t>.э</w:t>
            </w:r>
            <w:proofErr w:type="gramEnd"/>
            <w:r w:rsidRPr="00D3752A">
              <w:rPr>
                <w:rFonts w:ascii="Times New Roman" w:hAnsi="Times New Roman"/>
                <w:sz w:val="20"/>
                <w:szCs w:val="28"/>
              </w:rPr>
              <w:t>нергия</w:t>
            </w:r>
            <w:proofErr w:type="spellEnd"/>
            <w:r w:rsidRPr="00D3752A">
              <w:rPr>
                <w:rFonts w:ascii="Times New Roman" w:hAnsi="Times New Roman"/>
                <w:sz w:val="20"/>
                <w:szCs w:val="28"/>
              </w:rPr>
              <w:t xml:space="preserve"> СНТ «Прибой».</w:t>
            </w:r>
          </w:p>
        </w:tc>
        <w:tc>
          <w:tcPr>
            <w:tcW w:w="2126" w:type="dxa"/>
            <w:gridSpan w:val="2"/>
          </w:tcPr>
          <w:p w:rsidR="00F624B5" w:rsidRPr="00D7029D" w:rsidRDefault="00D3752A" w:rsidP="00A54E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10" w:type="dxa"/>
            <w:gridSpan w:val="2"/>
          </w:tcPr>
          <w:p w:rsidR="00EA5CAA" w:rsidRPr="00D7029D" w:rsidRDefault="002C65A1" w:rsidP="00DC28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A5CAA" w:rsidRPr="00D7029D" w:rsidRDefault="00423D2B" w:rsidP="00A812D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60" w:type="dxa"/>
          </w:tcPr>
          <w:p w:rsidR="00EA5CAA" w:rsidRPr="00D7029D" w:rsidRDefault="00EA5CAA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624A8C">
        <w:trPr>
          <w:trHeight w:val="367"/>
        </w:trPr>
        <w:tc>
          <w:tcPr>
            <w:tcW w:w="568" w:type="dxa"/>
          </w:tcPr>
          <w:p w:rsidR="003F167F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167F" w:rsidRPr="00D7029D" w:rsidRDefault="003F167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F167F" w:rsidRPr="00D7029D" w:rsidRDefault="003F167F" w:rsidP="00036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3F167F" w:rsidP="00362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Pr="00D7029D" w:rsidRDefault="003F167F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F167F" w:rsidRPr="00D7029D" w:rsidTr="00577E0A">
        <w:trPr>
          <w:trHeight w:val="169"/>
        </w:trPr>
        <w:tc>
          <w:tcPr>
            <w:tcW w:w="568" w:type="dxa"/>
          </w:tcPr>
          <w:p w:rsidR="003F167F" w:rsidRPr="00D7029D" w:rsidRDefault="003F167F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F167F" w:rsidRPr="00D7029D" w:rsidRDefault="003F167F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F167F" w:rsidRDefault="00BC0695" w:rsidP="000368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3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3F167F" w:rsidRDefault="00BC0695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45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F167F" w:rsidRDefault="00BC0695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F167F" w:rsidRDefault="003F167F" w:rsidP="00BD6F5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67F" w:rsidRDefault="009546FA" w:rsidP="005032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7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55A13" w:rsidRPr="00D7029D" w:rsidTr="00577E0A">
        <w:trPr>
          <w:trHeight w:val="169"/>
        </w:trPr>
        <w:tc>
          <w:tcPr>
            <w:tcW w:w="568" w:type="dxa"/>
          </w:tcPr>
          <w:p w:rsidR="00B55A13" w:rsidRPr="00D7029D" w:rsidRDefault="00B55A1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D7029D" w:rsidRDefault="00B55A1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B55A13" w:rsidP="0016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5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, ул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мрудная</w:t>
            </w:r>
            <w:proofErr w:type="gramEnd"/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– после грозы 2 фонаря очень тусклые, 1 не работает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Default="00B55A13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5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55A13" w:rsidRDefault="00B55A13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Default="00B55A13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577E0A">
        <w:trPr>
          <w:trHeight w:val="169"/>
        </w:trPr>
        <w:tc>
          <w:tcPr>
            <w:tcW w:w="568" w:type="dxa"/>
          </w:tcPr>
          <w:p w:rsidR="00B55A13" w:rsidRPr="00D7029D" w:rsidRDefault="00B55A13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D7029D" w:rsidRDefault="00B55A13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B55A13" w:rsidP="008C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39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врово, ул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лтий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Луговая – отсутствует освещение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Default="00B55A13" w:rsidP="0040020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2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55A13" w:rsidRDefault="00B55A13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Default="00122F4D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45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2321B" w:rsidRPr="00D7029D" w:rsidTr="00577E0A">
        <w:trPr>
          <w:trHeight w:val="169"/>
        </w:trPr>
        <w:tc>
          <w:tcPr>
            <w:tcW w:w="568" w:type="dxa"/>
          </w:tcPr>
          <w:p w:rsidR="0052321B" w:rsidRPr="00D7029D" w:rsidRDefault="0052321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321B" w:rsidRPr="00D7029D" w:rsidRDefault="0052321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2321B" w:rsidRDefault="0052321B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9:4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штановка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52321B" w:rsidRDefault="0052321B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41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21B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2321B" w:rsidRDefault="0052321B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21B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52321B" w:rsidRDefault="0052321B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2321B" w:rsidRDefault="0052321B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E60" w:rsidRPr="00D7029D" w:rsidTr="00577E0A">
        <w:trPr>
          <w:trHeight w:val="169"/>
        </w:trPr>
        <w:tc>
          <w:tcPr>
            <w:tcW w:w="568" w:type="dxa"/>
          </w:tcPr>
          <w:p w:rsidR="00D92E60" w:rsidRPr="00D7029D" w:rsidRDefault="00D92E60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92E60" w:rsidRPr="00D7029D" w:rsidRDefault="00D92E60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92E60" w:rsidRDefault="00D92E60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9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островье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1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мрудная</w:t>
            </w:r>
            <w:proofErr w:type="gramEnd"/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D92E60" w:rsidRDefault="001F10D8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2E60" w:rsidRPr="00D92E60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D92E60" w:rsidRPr="0052321B" w:rsidRDefault="00D92E60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6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D92E60" w:rsidRDefault="00D92E60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2E60" w:rsidRDefault="00D92E60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D8" w:rsidRPr="00D7029D" w:rsidTr="00577E0A">
        <w:trPr>
          <w:trHeight w:val="169"/>
        </w:trPr>
        <w:tc>
          <w:tcPr>
            <w:tcW w:w="568" w:type="dxa"/>
          </w:tcPr>
          <w:p w:rsidR="007C5AD8" w:rsidRPr="00D7029D" w:rsidRDefault="007C5AD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C5AD8" w:rsidRPr="00D7029D" w:rsidRDefault="007C5AD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5AD8" w:rsidRDefault="007C5AD8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:23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7C5AD8" w:rsidRDefault="007C5AD8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 xml:space="preserve">:3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AD8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C5AD8" w:rsidRPr="00D92E60" w:rsidRDefault="007C5AD8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AD8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C5AD8" w:rsidRDefault="007C5AD8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5AD8" w:rsidRDefault="007C5AD8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349" w:rsidRPr="00D7029D" w:rsidTr="00577E0A">
        <w:trPr>
          <w:trHeight w:val="169"/>
        </w:trPr>
        <w:tc>
          <w:tcPr>
            <w:tcW w:w="568" w:type="dxa"/>
          </w:tcPr>
          <w:p w:rsidR="00712349" w:rsidRPr="00D7029D" w:rsidRDefault="00712349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12349" w:rsidRPr="00D7029D" w:rsidRDefault="00712349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12349" w:rsidRDefault="00712349" w:rsidP="005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57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ико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712349" w:rsidRDefault="00712349" w:rsidP="0003688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0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2349">
              <w:rPr>
                <w:rFonts w:ascii="Times New Roman" w:hAnsi="Times New Roman"/>
                <w:sz w:val="20"/>
                <w:szCs w:val="20"/>
              </w:rPr>
              <w:t>г.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12349" w:rsidRPr="007C5AD8" w:rsidRDefault="00712349" w:rsidP="00577E0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349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12349" w:rsidRDefault="00712349" w:rsidP="00DF3F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12349" w:rsidRDefault="00712349" w:rsidP="00DF3F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A13" w:rsidRPr="00D7029D" w:rsidTr="006E414D">
        <w:trPr>
          <w:trHeight w:val="432"/>
        </w:trPr>
        <w:tc>
          <w:tcPr>
            <w:tcW w:w="568" w:type="dxa"/>
          </w:tcPr>
          <w:p w:rsidR="00B55A13" w:rsidRPr="009010AA" w:rsidRDefault="00B55A13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9010AA" w:rsidRDefault="00B55A13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400202" w:rsidP="004002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-</w:t>
            </w:r>
          </w:p>
        </w:tc>
        <w:tc>
          <w:tcPr>
            <w:tcW w:w="2126" w:type="dxa"/>
            <w:gridSpan w:val="2"/>
          </w:tcPr>
          <w:p w:rsidR="00B55A13" w:rsidRDefault="00400202" w:rsidP="0040020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400202" w:rsidP="008C7411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652DB8" w:rsidP="00DC28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Pr="00D7029D" w:rsidRDefault="00652DB8" w:rsidP="00DC28B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09"/>
        </w:trPr>
        <w:tc>
          <w:tcPr>
            <w:tcW w:w="568" w:type="dxa"/>
          </w:tcPr>
          <w:p w:rsidR="00B55A13" w:rsidRPr="00D7029D" w:rsidRDefault="00B55A13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55A13" w:rsidRPr="00D7029D" w:rsidRDefault="00B55A13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5A13" w:rsidRDefault="00B55A13" w:rsidP="00CD705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Default="00B55A13" w:rsidP="00437B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5A13" w:rsidRPr="00D7029D" w:rsidRDefault="00B55A13" w:rsidP="00CE7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857CC4">
        <w:trPr>
          <w:trHeight w:val="216"/>
        </w:trPr>
        <w:tc>
          <w:tcPr>
            <w:tcW w:w="568" w:type="dxa"/>
            <w:vMerge w:val="restart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  <w:vMerge w:val="restart"/>
          </w:tcPr>
          <w:p w:rsidR="00B55A13" w:rsidRPr="00D7029D" w:rsidRDefault="00B55A1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C55DA9">
        <w:trPr>
          <w:trHeight w:val="228"/>
        </w:trPr>
        <w:tc>
          <w:tcPr>
            <w:tcW w:w="568" w:type="dxa"/>
            <w:vMerge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55A13" w:rsidRPr="00D7029D" w:rsidRDefault="00B55A13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B55A13" w:rsidRDefault="00B55A13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Default="00B55A13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164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B93EF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55A13" w:rsidRPr="00D7029D" w:rsidRDefault="00B55A13" w:rsidP="00B93EF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3E4588">
        <w:trPr>
          <w:trHeight w:val="58"/>
        </w:trPr>
        <w:tc>
          <w:tcPr>
            <w:tcW w:w="568" w:type="dxa"/>
          </w:tcPr>
          <w:p w:rsidR="00B55A13" w:rsidRPr="00D7029D" w:rsidRDefault="00B55A13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55A13" w:rsidRDefault="00B55A13" w:rsidP="00226B87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5A13" w:rsidRDefault="00B55A13" w:rsidP="00226B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A13" w:rsidRDefault="00B55A13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A8656C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0940A5" w:rsidRDefault="00B55A13" w:rsidP="0073594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240"/>
        </w:trPr>
        <w:tc>
          <w:tcPr>
            <w:tcW w:w="568" w:type="dxa"/>
          </w:tcPr>
          <w:p w:rsidR="00B55A13" w:rsidRPr="00D7029D" w:rsidRDefault="00B55A13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E33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5A13" w:rsidRDefault="00B55A13" w:rsidP="00DC772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Default="00B55A13" w:rsidP="00577E0A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A8656C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0940A5" w:rsidRDefault="00B55A13" w:rsidP="00DC77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4A372F">
        <w:trPr>
          <w:trHeight w:val="301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B55A13" w:rsidRPr="00D7029D" w:rsidRDefault="00B55A13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A94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C81708">
        <w:trPr>
          <w:trHeight w:val="492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EF1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в лесополосе в р-не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ра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йдены 2 ВОП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40020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C3A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ВД, военкомат, ЦУКС, ФСБ, Колкин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№ 67.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1F10D8" w:rsidP="00D01B2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5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55A13" w:rsidRPr="00D7029D" w:rsidTr="00211028">
        <w:trPr>
          <w:trHeight w:val="246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6D4F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4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новка, не работае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тофор</w:t>
            </w:r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:48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-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дор</w:t>
            </w:r>
            <w:proofErr w:type="spellEnd"/>
          </w:p>
        </w:tc>
        <w:tc>
          <w:tcPr>
            <w:tcW w:w="2410" w:type="dxa"/>
            <w:gridSpan w:val="2"/>
          </w:tcPr>
          <w:p w:rsidR="00B55A13" w:rsidRPr="00D7029D" w:rsidRDefault="00B55A13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ка принята.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1F10D8" w:rsidP="00E129A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55A13" w:rsidRPr="00D7029D" w:rsidTr="00211028">
        <w:trPr>
          <w:trHeight w:val="223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55A13" w:rsidRPr="00D7029D" w:rsidRDefault="00B55A13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B55A13" w:rsidRPr="00D7029D" w:rsidRDefault="00B55A13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B55A13" w:rsidRPr="00D7029D" w:rsidRDefault="00B55A13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B55A13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211028">
        <w:trPr>
          <w:trHeight w:val="185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55A13" w:rsidRPr="00D7029D" w:rsidRDefault="00744AD5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5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лтийский проезд 2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убирается контейнерная площадка.</w:t>
            </w:r>
          </w:p>
        </w:tc>
        <w:tc>
          <w:tcPr>
            <w:tcW w:w="2126" w:type="dxa"/>
            <w:gridSpan w:val="2"/>
          </w:tcPr>
          <w:p w:rsidR="00B55A13" w:rsidRPr="00D7029D" w:rsidRDefault="00744AD5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6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стеру МАУ «Благоустройство» Черникову.</w:t>
            </w:r>
          </w:p>
        </w:tc>
        <w:tc>
          <w:tcPr>
            <w:tcW w:w="2410" w:type="dxa"/>
            <w:gridSpan w:val="2"/>
          </w:tcPr>
          <w:p w:rsidR="00B55A13" w:rsidRPr="00D7029D" w:rsidRDefault="00744AD5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D5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55A13" w:rsidRPr="00D7029D" w:rsidRDefault="00B55A13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744AD5" w:rsidP="0040020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 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B55A13" w:rsidRPr="00D7029D" w:rsidTr="0022039E">
        <w:trPr>
          <w:trHeight w:val="107"/>
        </w:trPr>
        <w:tc>
          <w:tcPr>
            <w:tcW w:w="568" w:type="dxa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B55A13" w:rsidRPr="00D7029D" w:rsidRDefault="00B55A1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55A13" w:rsidRPr="00D7029D" w:rsidRDefault="00744AD5" w:rsidP="00380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5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proofErr w:type="gramEnd"/>
            <w:r w:rsidR="0040020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ле д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 по ул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ой накренился столб опоры ЛЭП. Держится на проводах.</w:t>
            </w:r>
          </w:p>
        </w:tc>
        <w:tc>
          <w:tcPr>
            <w:tcW w:w="2126" w:type="dxa"/>
            <w:gridSpan w:val="2"/>
          </w:tcPr>
          <w:p w:rsidR="00B55A13" w:rsidRPr="00D7029D" w:rsidRDefault="001F10D8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журному</w:t>
            </w:r>
            <w:r w:rsidR="00744A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44AD5">
              <w:rPr>
                <w:rFonts w:ascii="Times New Roman" w:hAnsi="Times New Roman"/>
                <w:sz w:val="20"/>
                <w:szCs w:val="20"/>
              </w:rPr>
              <w:t>Приморских</w:t>
            </w:r>
            <w:proofErr w:type="gramEnd"/>
            <w:r w:rsidR="00744AD5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2410" w:type="dxa"/>
            <w:gridSpan w:val="2"/>
          </w:tcPr>
          <w:p w:rsidR="00B55A13" w:rsidRPr="00D7029D" w:rsidRDefault="00744AD5" w:rsidP="00380A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4AD5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55A13" w:rsidRPr="00D7029D" w:rsidRDefault="001F10D8" w:rsidP="00380A6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</w:t>
            </w:r>
            <w:r w:rsidRPr="001F10D8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5A13" w:rsidRPr="00D7029D" w:rsidRDefault="00B55A13" w:rsidP="0040020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E226CB">
        <w:trPr>
          <w:trHeight w:val="264"/>
        </w:trPr>
        <w:tc>
          <w:tcPr>
            <w:tcW w:w="1601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F445E1" w:rsidRDefault="00F445E1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5A13" w:rsidRPr="00D7029D" w:rsidRDefault="00B55A13" w:rsidP="0089084C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B55A13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B55A13" w:rsidRPr="00D7029D" w:rsidRDefault="00B55A1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55A13" w:rsidRPr="00D7029D" w:rsidRDefault="00400202" w:rsidP="00400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1748D1">
              <w:rPr>
                <w:rFonts w:ascii="Times New Roman" w:hAnsi="Times New Roman"/>
                <w:sz w:val="20"/>
                <w:szCs w:val="20"/>
              </w:rPr>
              <w:t>27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A1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B55A13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B55A13"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B55A13" w:rsidRPr="00D7029D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55A13" w:rsidRPr="00D7029D" w:rsidRDefault="001748D1" w:rsidP="00400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2021 г. ТБО </w:t>
            </w:r>
            <w:r w:rsidR="00B55A13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B5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55A13"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400202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40020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B55A13" w:rsidRPr="00D7029D" w:rsidRDefault="00B55A13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55A13" w:rsidRPr="00427633" w:rsidRDefault="001748D1" w:rsidP="004002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7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</w:t>
            </w:r>
            <w:r w:rsidR="00B55A13" w:rsidRPr="00327271">
              <w:rPr>
                <w:rFonts w:ascii="Times New Roman" w:hAnsi="Times New Roman"/>
                <w:sz w:val="20"/>
                <w:szCs w:val="20"/>
              </w:rPr>
              <w:t>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 w:rsidRPr="00327271">
              <w:rPr>
                <w:rFonts w:ascii="Times New Roman" w:hAnsi="Times New Roman"/>
                <w:sz w:val="20"/>
                <w:szCs w:val="20"/>
              </w:rPr>
              <w:t>21 г</w:t>
            </w:r>
            <w:r w:rsidR="00B55A13" w:rsidRPr="00327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БО</w:t>
            </w:r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ы</w:t>
            </w:r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</w:t>
            </w:r>
            <w:r w:rsidR="00B55A13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55A13" w:rsidRPr="00327271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9546FA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43-я Гвардейская</w:t>
            </w:r>
            <w:r w:rsidR="0040020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B55A13" w:rsidRPr="00D7029D" w:rsidRDefault="00B55A13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B55A13" w:rsidRPr="00D7029D" w:rsidRDefault="00B55A1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B55A13" w:rsidRPr="00D7029D" w:rsidRDefault="00B55A1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55A13" w:rsidRPr="00D7029D" w:rsidRDefault="001748D1" w:rsidP="00400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7</w:t>
            </w:r>
            <w:r w:rsidR="00B55A13">
              <w:rPr>
                <w:rFonts w:ascii="Times New Roman" w:hAnsi="Times New Roman"/>
                <w:sz w:val="20"/>
                <w:szCs w:val="20"/>
              </w:rPr>
              <w:t>.10</w:t>
            </w:r>
            <w:r w:rsidR="00B55A13"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400202">
              <w:rPr>
                <w:rFonts w:ascii="Times New Roman" w:hAnsi="Times New Roman"/>
                <w:sz w:val="20"/>
                <w:szCs w:val="20"/>
              </w:rPr>
              <w:t>20</w:t>
            </w:r>
            <w:r w:rsidR="00B55A13"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 w:rsidR="00547362">
              <w:rPr>
                <w:rFonts w:ascii="Times New Roman" w:hAnsi="Times New Roman"/>
                <w:sz w:val="20"/>
                <w:szCs w:val="20"/>
              </w:rPr>
              <w:t>не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00202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 w:rsidR="0040020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Грачевка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870A14">
              <w:rPr>
                <w:rFonts w:ascii="Times New Roman" w:hAnsi="Times New Roman"/>
                <w:sz w:val="20"/>
                <w:szCs w:val="20"/>
              </w:rPr>
              <w:t>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Красноторовка;</w:t>
            </w:r>
            <w:r w:rsidR="00870A1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0A14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400202">
              <w:rPr>
                <w:rFonts w:ascii="Times New Roman" w:hAnsi="Times New Roman"/>
                <w:sz w:val="20"/>
                <w:szCs w:val="20"/>
              </w:rPr>
              <w:t>.</w:t>
            </w:r>
            <w:r w:rsidR="00B55A13" w:rsidRPr="000D0FD0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B55A13" w:rsidRPr="00D7029D" w:rsidRDefault="00B55A13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55A13" w:rsidRPr="00D7029D" w:rsidRDefault="00B55A13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0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B55A13" w:rsidRPr="00D7029D" w:rsidRDefault="00B55A13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5A13" w:rsidRPr="00D7029D" w:rsidRDefault="00B55A1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A13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B55A1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B55A1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13" w:rsidRPr="00D7029D" w:rsidRDefault="001B3184" w:rsidP="00423948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3/37/36</w:t>
            </w:r>
          </w:p>
        </w:tc>
      </w:tr>
      <w:tr w:rsidR="00B55A13" w:rsidRPr="00D7029D" w:rsidTr="00E226CB">
        <w:trPr>
          <w:trHeight w:val="445"/>
        </w:trPr>
        <w:tc>
          <w:tcPr>
            <w:tcW w:w="692" w:type="dxa"/>
            <w:gridSpan w:val="2"/>
          </w:tcPr>
          <w:p w:rsidR="00B55A13" w:rsidRPr="00D7029D" w:rsidRDefault="00B55A13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11" w:type="dxa"/>
            <w:gridSpan w:val="2"/>
          </w:tcPr>
          <w:p w:rsidR="00B55A13" w:rsidRPr="00D7029D" w:rsidRDefault="00B55A13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5A13" w:rsidRPr="00A003F7" w:rsidRDefault="00547362" w:rsidP="00652DB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8</w:t>
            </w:r>
          </w:p>
        </w:tc>
      </w:tr>
      <w:tr w:rsidR="00B55A13" w:rsidRPr="00D7029D" w:rsidTr="00E226CB">
        <w:trPr>
          <w:trHeight w:val="244"/>
        </w:trPr>
        <w:tc>
          <w:tcPr>
            <w:tcW w:w="16019" w:type="dxa"/>
            <w:gridSpan w:val="15"/>
          </w:tcPr>
          <w:p w:rsidR="00B55A13" w:rsidRPr="00D7029D" w:rsidRDefault="00B55A13" w:rsidP="00450D01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55A13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B55A13" w:rsidRPr="00D7029D" w:rsidRDefault="00B55A13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B55A13" w:rsidRPr="00D7029D" w:rsidRDefault="00B55A13" w:rsidP="0040020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55A13" w:rsidRPr="00D7029D" w:rsidRDefault="00B55A1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55A13" w:rsidRPr="00D7029D" w:rsidRDefault="00B55A13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40020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55A13" w:rsidRPr="00D7029D" w:rsidRDefault="00B55A13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55A13" w:rsidRPr="00D7029D" w:rsidRDefault="00B55A13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55A13" w:rsidRPr="00D7029D" w:rsidTr="00D949C3">
        <w:trPr>
          <w:trHeight w:val="252"/>
        </w:trPr>
        <w:tc>
          <w:tcPr>
            <w:tcW w:w="4679" w:type="dxa"/>
            <w:gridSpan w:val="5"/>
          </w:tcPr>
          <w:p w:rsidR="00B55A13" w:rsidRDefault="00D3752A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</w:t>
            </w:r>
          </w:p>
          <w:p w:rsidR="001F10D8" w:rsidRPr="00D7029D" w:rsidRDefault="001F10D8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правил поведе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мореале</w:t>
            </w:r>
            <w:proofErr w:type="spellEnd"/>
          </w:p>
        </w:tc>
        <w:tc>
          <w:tcPr>
            <w:tcW w:w="992" w:type="dxa"/>
          </w:tcPr>
          <w:p w:rsidR="00B55A13" w:rsidRPr="00D7029D" w:rsidRDefault="00B55A13" w:rsidP="006A6E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5A13" w:rsidRDefault="00D3752A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  <w:r w:rsidR="001F10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10D8" w:rsidRPr="00D7029D" w:rsidRDefault="001F10D8" w:rsidP="00CC5B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замеч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A13" w:rsidRPr="00D7029D" w:rsidRDefault="00B55A1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55A13" w:rsidRPr="00D7029D" w:rsidRDefault="00B55A13" w:rsidP="00954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</w:tcPr>
          <w:p w:rsidR="00B55A13" w:rsidRPr="00D7029D" w:rsidRDefault="00B55A13" w:rsidP="00A81ABA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B55A13" w:rsidRPr="00D7029D" w:rsidTr="00D85F86">
        <w:trPr>
          <w:trHeight w:val="63"/>
        </w:trPr>
        <w:tc>
          <w:tcPr>
            <w:tcW w:w="4679" w:type="dxa"/>
            <w:gridSpan w:val="5"/>
          </w:tcPr>
          <w:p w:rsidR="00B55A13" w:rsidRPr="00D7029D" w:rsidRDefault="00B55A13" w:rsidP="00C74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1F10D8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</w:tcPr>
          <w:p w:rsidR="00B55A13" w:rsidRPr="00D7029D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B55A13" w:rsidRPr="00D7029D" w:rsidRDefault="00B55A13" w:rsidP="006C7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B55A13" w:rsidRDefault="00B55A13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842E3F" w:rsidRDefault="00842E3F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1B3184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23A8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512584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F23A8E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B3184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38" w:rsidRPr="00D7029D" w:rsidRDefault="0030414A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Pr="00D7029D" w:rsidRDefault="00D3752A" w:rsidP="006859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B3184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B3184" w:rsidP="006803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2E3F" w:rsidP="00400202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B3184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CE2BD9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1B3184">
              <w:rPr>
                <w:rFonts w:ascii="Times New Roman" w:hAnsi="Times New Roman"/>
                <w:sz w:val="20"/>
                <w:szCs w:val="20"/>
              </w:rPr>
              <w:t>38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1B318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B2D" w:rsidRPr="00D7029D" w:rsidRDefault="001D4B2D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6CC" w:rsidRPr="000B4AA1" w:rsidRDefault="005E46CC" w:rsidP="005E46CC">
      <w:pPr>
        <w:pStyle w:val="a3"/>
        <w:tabs>
          <w:tab w:val="left" w:pos="3261"/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400202" w:rsidRDefault="0040020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A44" w:rsidRPr="00DA3AFD" w:rsidRDefault="00A30C6D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652DB8">
        <w:rPr>
          <w:rFonts w:ascii="Times New Roman" w:hAnsi="Times New Roman"/>
          <w:sz w:val="24"/>
          <w:szCs w:val="24"/>
        </w:rPr>
        <w:t>В. Г. Коннов</w:t>
      </w:r>
    </w:p>
    <w:p w:rsidR="00400202" w:rsidRDefault="00400202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400202">
      <w:pgSz w:w="16838" w:h="11906" w:orient="landscape"/>
      <w:pgMar w:top="851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94" w:rsidRDefault="00400394" w:rsidP="007E22DD">
      <w:pPr>
        <w:spacing w:after="0" w:line="240" w:lineRule="auto"/>
      </w:pPr>
      <w:r>
        <w:separator/>
      </w:r>
    </w:p>
  </w:endnote>
  <w:endnote w:type="continuationSeparator" w:id="0">
    <w:p w:rsidR="00400394" w:rsidRDefault="0040039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94" w:rsidRDefault="00400394" w:rsidP="007E22DD">
      <w:pPr>
        <w:spacing w:after="0" w:line="240" w:lineRule="auto"/>
      </w:pPr>
      <w:r>
        <w:separator/>
      </w:r>
    </w:p>
  </w:footnote>
  <w:footnote w:type="continuationSeparator" w:id="0">
    <w:p w:rsidR="00400394" w:rsidRDefault="0040039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15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02"/>
    <w:rsid w:val="0040022C"/>
    <w:rsid w:val="0040024F"/>
    <w:rsid w:val="004002B1"/>
    <w:rsid w:val="004002D0"/>
    <w:rsid w:val="00400394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BE0"/>
    <w:rsid w:val="005C1CAF"/>
    <w:rsid w:val="005C1CFE"/>
    <w:rsid w:val="005C1DDE"/>
    <w:rsid w:val="005C1E2E"/>
    <w:rsid w:val="005C1E84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04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ED3"/>
    <w:rsid w:val="00695F24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34"/>
    <w:rsid w:val="00737C8F"/>
    <w:rsid w:val="0074003E"/>
    <w:rsid w:val="0074019D"/>
    <w:rsid w:val="00740200"/>
    <w:rsid w:val="007402E4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690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6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070"/>
    <w:rsid w:val="00E4618F"/>
    <w:rsid w:val="00E46271"/>
    <w:rsid w:val="00E462AB"/>
    <w:rsid w:val="00E462AF"/>
    <w:rsid w:val="00E468C4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85A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4910-D7F3-4AB4-8F23-1119106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0</cp:revision>
  <cp:lastPrinted>2021-10-22T05:16:00Z</cp:lastPrinted>
  <dcterms:created xsi:type="dcterms:W3CDTF">2021-10-26T06:25:00Z</dcterms:created>
  <dcterms:modified xsi:type="dcterms:W3CDTF">2021-10-27T10:08:00Z</dcterms:modified>
</cp:coreProperties>
</file>